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0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Santorini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43x2833x189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7.0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, laminated plywood with anti-slip coating, HPL plastic, metal, monolithic polycarbonate, stainless fasteners.</w:t>
              <w:br/>
              <w:t/>
              <w:br/>
              <w:t>Contents: embedded parts – 1 set, support posts – 12 pcs., roof – 2 sets, floors – 2 sets, fencing and decorative panels – 1 set, drawing board – 1 pc., bridge-transition – 1 pc., bench – 1 pc., “Shapes” panel – 1 pc., abacus – 3 pcs., intercom – 1 pc., set of fasteners - 1 pc.</w:t>
              <w:br/>
              <w:t>Design and color palette of equipment according to the sketch.</w:t>
              <w:br/>
              <w:t/>
              <w:br/>
              <w:t>The playhouse consists of 2 houses. The support posts are made of laminated coniferous timber with a cross-section of 80x80 mm. The profile is square, the corner radius is R10.</w:t>
              <w:br/>
              <w:t>The transition between the houses is presented in the form of a metal bridge made of profile pipes 50x25 mm and 40x20 mm with a wall thickness of 2 mm and steps made of laminated plywood 18 mm thick with an anti-slip coating.</w:t>
              <w:br/>
              <w:t>The floor of the houses is made of 18 mm thick laminated plywood with an anti-slip coating.</w:t>
              <w:br/>
              <w:t>The roof of the house is gable, made of a combination of frames made of HPL plastic with monolithic polycarbonate, onto which color coating is applied using UV printing.</w:t>
              <w:br/>
              <w:t>The handles are made of metal pipe with a diameter of 26.8 mm and a wall thickness of 2.8 mm.</w:t>
              <w:br/>
              <w:t>Metal crossbars are made of a round pipe with a diameter of 21.3 mm and a wall thickness of 2.8 mm.</w:t>
              <w:br/>
              <w:t>The complex uses stainless steel fasteners.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